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A82" w:rsidRDefault="00525231" w:rsidP="00BC7D48">
      <w:pPr>
        <w:pStyle w:val="NoSpacing"/>
        <w:rPr>
          <w:b/>
          <w:color w:val="002060"/>
          <w:lang w:eastAsia="ko-KR"/>
        </w:rPr>
      </w:pPr>
      <w:r>
        <w:rPr>
          <w:b/>
          <w:color w:val="002060"/>
        </w:rPr>
        <w:t>[DEPARTMENT LETTERHEAD]</w:t>
      </w:r>
      <w:r w:rsidR="00786DA8">
        <w:rPr>
          <w:rFonts w:hint="eastAsia"/>
          <w:b/>
          <w:color w:val="002060"/>
          <w:lang w:eastAsia="ko-KR"/>
        </w:rPr>
        <w:t xml:space="preserve"> Updated </w:t>
      </w:r>
      <w:r w:rsidR="00786DA8">
        <w:rPr>
          <w:b/>
          <w:color w:val="002060"/>
          <w:lang w:eastAsia="ko-KR"/>
        </w:rPr>
        <w:t>January</w:t>
      </w:r>
      <w:r w:rsidR="00786DA8">
        <w:rPr>
          <w:rFonts w:hint="eastAsia"/>
          <w:b/>
          <w:color w:val="002060"/>
          <w:lang w:eastAsia="ko-KR"/>
        </w:rPr>
        <w:t xml:space="preserve"> 201</w:t>
      </w:r>
      <w:r w:rsidR="00786DA8">
        <w:rPr>
          <w:b/>
          <w:color w:val="002060"/>
          <w:lang w:eastAsia="ko-KR"/>
        </w:rPr>
        <w:t>3</w:t>
      </w:r>
    </w:p>
    <w:p w:rsidR="00525231" w:rsidRPr="005D4E25" w:rsidRDefault="00525231" w:rsidP="00BC7D48">
      <w:pPr>
        <w:pStyle w:val="NoSpacing"/>
        <w:rPr>
          <w:b/>
          <w:color w:val="002060"/>
        </w:rPr>
      </w:pPr>
    </w:p>
    <w:p w:rsidR="00563C65" w:rsidRDefault="000059A6" w:rsidP="00563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120"/>
        <w:contextualSpacing/>
        <w:rPr>
          <w:i/>
          <w:color w:val="002060"/>
        </w:rPr>
      </w:pPr>
      <w:r w:rsidRPr="005D4E25">
        <w:rPr>
          <w:i/>
          <w:color w:val="002060"/>
        </w:rPr>
        <w:t>N.B: B</w:t>
      </w:r>
      <w:r w:rsidR="003D44CA" w:rsidRPr="005D4E25">
        <w:rPr>
          <w:i/>
          <w:color w:val="002060"/>
        </w:rPr>
        <w:t xml:space="preserve">efore </w:t>
      </w:r>
      <w:r w:rsidR="00664948" w:rsidRPr="005D4E25">
        <w:rPr>
          <w:i/>
          <w:color w:val="002060"/>
        </w:rPr>
        <w:t xml:space="preserve">any </w:t>
      </w:r>
      <w:r w:rsidR="003D44CA" w:rsidRPr="005D4E25">
        <w:rPr>
          <w:i/>
          <w:color w:val="002060"/>
        </w:rPr>
        <w:t>UMB faculty</w:t>
      </w:r>
      <w:r w:rsidR="00664948" w:rsidRPr="005D4E25">
        <w:rPr>
          <w:i/>
          <w:color w:val="002060"/>
        </w:rPr>
        <w:t xml:space="preserve"> </w:t>
      </w:r>
      <w:r w:rsidRPr="005D4E25">
        <w:rPr>
          <w:i/>
          <w:color w:val="002060"/>
        </w:rPr>
        <w:t>writes an</w:t>
      </w:r>
      <w:r w:rsidR="003D44CA" w:rsidRPr="005D4E25">
        <w:rPr>
          <w:i/>
          <w:color w:val="002060"/>
        </w:rPr>
        <w:t xml:space="preserve"> invitation</w:t>
      </w:r>
      <w:r w:rsidR="00664948" w:rsidRPr="005D4E25">
        <w:rPr>
          <w:i/>
          <w:color w:val="002060"/>
        </w:rPr>
        <w:t xml:space="preserve"> letter</w:t>
      </w:r>
      <w:r w:rsidR="005D4E25" w:rsidRPr="005D4E25">
        <w:rPr>
          <w:i/>
          <w:color w:val="002060"/>
        </w:rPr>
        <w:t xml:space="preserve"> to a pote</w:t>
      </w:r>
      <w:r w:rsidR="007F5D5E">
        <w:rPr>
          <w:i/>
          <w:color w:val="002060"/>
        </w:rPr>
        <w:t>ntial visiting scholar</w:t>
      </w:r>
      <w:r w:rsidR="00563C65">
        <w:rPr>
          <w:i/>
          <w:color w:val="002060"/>
        </w:rPr>
        <w:t>, you as host</w:t>
      </w:r>
      <w:r w:rsidR="00664948" w:rsidRPr="005D4E25">
        <w:rPr>
          <w:i/>
          <w:color w:val="002060"/>
        </w:rPr>
        <w:t xml:space="preserve"> faculty must contact the Coordinator of International Students and Scholars Services</w:t>
      </w:r>
      <w:r w:rsidRPr="005D4E25">
        <w:rPr>
          <w:i/>
          <w:color w:val="002060"/>
        </w:rPr>
        <w:t xml:space="preserve"> (ISSS)</w:t>
      </w:r>
      <w:r w:rsidR="00664948" w:rsidRPr="005D4E25">
        <w:rPr>
          <w:i/>
          <w:color w:val="002060"/>
        </w:rPr>
        <w:t xml:space="preserve">, Susan </w:t>
      </w:r>
      <w:r w:rsidRPr="005D4E25">
        <w:rPr>
          <w:i/>
          <w:color w:val="002060"/>
        </w:rPr>
        <w:t xml:space="preserve">Leigh </w:t>
      </w:r>
      <w:r w:rsidR="00664948" w:rsidRPr="00563C65">
        <w:rPr>
          <w:i/>
          <w:color w:val="17365D"/>
        </w:rPr>
        <w:t>Connor</w:t>
      </w:r>
      <w:r w:rsidRPr="00563C65">
        <w:rPr>
          <w:i/>
          <w:color w:val="17365D"/>
        </w:rPr>
        <w:t>s</w:t>
      </w:r>
      <w:r w:rsidR="00563C65" w:rsidRPr="00563C65">
        <w:rPr>
          <w:i/>
          <w:color w:val="17365D"/>
        </w:rPr>
        <w:t xml:space="preserve"> at susan.connors@umb.edu</w:t>
      </w:r>
      <w:r w:rsidRPr="00563C65">
        <w:rPr>
          <w:i/>
          <w:color w:val="17365D"/>
        </w:rPr>
        <w:t>. The</w:t>
      </w:r>
      <w:r w:rsidRPr="005D4E25">
        <w:rPr>
          <w:i/>
          <w:color w:val="002060"/>
        </w:rPr>
        <w:t xml:space="preserve"> C</w:t>
      </w:r>
      <w:r w:rsidR="00664948" w:rsidRPr="005D4E25">
        <w:rPr>
          <w:i/>
          <w:color w:val="002060"/>
        </w:rPr>
        <w:t xml:space="preserve">oordinator will provide you </w:t>
      </w:r>
      <w:r w:rsidRPr="005D4E25">
        <w:rPr>
          <w:i/>
          <w:color w:val="002060"/>
        </w:rPr>
        <w:t>with the</w:t>
      </w:r>
      <w:r w:rsidR="00BC7D48" w:rsidRPr="005D4E25">
        <w:rPr>
          <w:i/>
          <w:color w:val="002060"/>
        </w:rPr>
        <w:t xml:space="preserve"> </w:t>
      </w:r>
      <w:r w:rsidR="00BC7D48" w:rsidRPr="00563C65">
        <w:rPr>
          <w:i/>
          <w:color w:val="002060"/>
        </w:rPr>
        <w:t>“PRELIMINARY INFORMATION Form I”</w:t>
      </w:r>
      <w:r w:rsidR="00664948" w:rsidRPr="005D4E25">
        <w:rPr>
          <w:i/>
          <w:color w:val="002060"/>
        </w:rPr>
        <w:t xml:space="preserve"> that needs to be filled </w:t>
      </w:r>
      <w:r w:rsidR="00563C65">
        <w:rPr>
          <w:i/>
          <w:color w:val="002060"/>
        </w:rPr>
        <w:t xml:space="preserve">out </w:t>
      </w:r>
      <w:r w:rsidRPr="005D4E25">
        <w:rPr>
          <w:i/>
          <w:color w:val="002060"/>
        </w:rPr>
        <w:t>by</w:t>
      </w:r>
      <w:r w:rsidR="004E585F" w:rsidRPr="005D4E25">
        <w:rPr>
          <w:i/>
          <w:color w:val="002060"/>
        </w:rPr>
        <w:t xml:space="preserve"> </w:t>
      </w:r>
      <w:r w:rsidR="00664948" w:rsidRPr="005D4E25">
        <w:rPr>
          <w:i/>
          <w:color w:val="002060"/>
        </w:rPr>
        <w:t>the hosting faculty</w:t>
      </w:r>
      <w:r w:rsidR="00A833A4">
        <w:rPr>
          <w:i/>
          <w:color w:val="002060"/>
        </w:rPr>
        <w:t xml:space="preserve"> along with this invitation letter</w:t>
      </w:r>
      <w:r w:rsidR="00664948" w:rsidRPr="005D4E25">
        <w:rPr>
          <w:i/>
          <w:color w:val="002060"/>
        </w:rPr>
        <w:t>.</w:t>
      </w:r>
      <w:r w:rsidR="005D4E25" w:rsidRPr="005D4E25">
        <w:rPr>
          <w:i/>
          <w:color w:val="002060"/>
        </w:rPr>
        <w:t xml:space="preserve"> Please </w:t>
      </w:r>
      <w:r w:rsidR="005D4E25" w:rsidRPr="00563C65">
        <w:rPr>
          <w:i/>
          <w:color w:val="002060"/>
        </w:rPr>
        <w:t>s</w:t>
      </w:r>
      <w:r w:rsidR="004E585F" w:rsidRPr="00563C65">
        <w:rPr>
          <w:i/>
          <w:color w:val="002060"/>
        </w:rPr>
        <w:t>ubmit</w:t>
      </w:r>
      <w:r w:rsidR="00563C65">
        <w:rPr>
          <w:i/>
          <w:color w:val="002060"/>
        </w:rPr>
        <w:t>:</w:t>
      </w:r>
    </w:p>
    <w:p w:rsidR="00563C65" w:rsidRDefault="004E585F" w:rsidP="00563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120"/>
        <w:contextualSpacing/>
        <w:rPr>
          <w:i/>
          <w:color w:val="002060"/>
        </w:rPr>
      </w:pPr>
      <w:r w:rsidRPr="00563C65">
        <w:rPr>
          <w:i/>
          <w:color w:val="002060"/>
        </w:rPr>
        <w:t xml:space="preserve"> </w:t>
      </w:r>
    </w:p>
    <w:p w:rsidR="00563C65" w:rsidRDefault="00563C65" w:rsidP="00563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120"/>
        <w:contextualSpacing/>
        <w:rPr>
          <w:i/>
          <w:color w:val="002060"/>
        </w:rPr>
      </w:pPr>
      <w:r>
        <w:rPr>
          <w:i/>
          <w:color w:val="002060"/>
        </w:rPr>
        <w:t xml:space="preserve">1.) </w:t>
      </w:r>
      <w:r w:rsidRPr="00563C65">
        <w:rPr>
          <w:i/>
          <w:color w:val="002060"/>
        </w:rPr>
        <w:t>The</w:t>
      </w:r>
      <w:r w:rsidR="00033453">
        <w:rPr>
          <w:i/>
          <w:color w:val="002060"/>
        </w:rPr>
        <w:t xml:space="preserve"> invitation letter</w:t>
      </w:r>
    </w:p>
    <w:p w:rsidR="00563C65" w:rsidRDefault="00563C65" w:rsidP="00563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120"/>
        <w:contextualSpacing/>
        <w:rPr>
          <w:i/>
          <w:color w:val="002060"/>
        </w:rPr>
      </w:pPr>
      <w:r>
        <w:rPr>
          <w:i/>
          <w:color w:val="002060"/>
        </w:rPr>
        <w:t xml:space="preserve">2.) </w:t>
      </w:r>
      <w:r w:rsidR="00464FCD">
        <w:rPr>
          <w:i/>
          <w:color w:val="002060"/>
        </w:rPr>
        <w:t xml:space="preserve">Scholar Request Form </w:t>
      </w:r>
    </w:p>
    <w:p w:rsidR="00563C65" w:rsidRDefault="00563C65" w:rsidP="00563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120"/>
        <w:contextualSpacing/>
        <w:rPr>
          <w:i/>
          <w:color w:val="002060"/>
        </w:rPr>
      </w:pPr>
      <w:r>
        <w:rPr>
          <w:i/>
          <w:color w:val="002060"/>
        </w:rPr>
        <w:t xml:space="preserve">3.) </w:t>
      </w:r>
      <w:r w:rsidRPr="00563C65">
        <w:rPr>
          <w:i/>
          <w:color w:val="002060"/>
        </w:rPr>
        <w:t>CV of faculty host and</w:t>
      </w:r>
      <w:r w:rsidR="004E585F" w:rsidRPr="00563C65">
        <w:rPr>
          <w:i/>
          <w:color w:val="002060"/>
        </w:rPr>
        <w:t xml:space="preserve"> </w:t>
      </w:r>
    </w:p>
    <w:p w:rsidR="00563C65" w:rsidRDefault="00563C65" w:rsidP="00563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120"/>
        <w:contextualSpacing/>
        <w:rPr>
          <w:i/>
          <w:color w:val="002060"/>
        </w:rPr>
      </w:pPr>
      <w:r>
        <w:rPr>
          <w:i/>
          <w:color w:val="002060"/>
        </w:rPr>
        <w:t xml:space="preserve">4.) </w:t>
      </w:r>
      <w:r w:rsidR="004E585F" w:rsidRPr="00563C65">
        <w:rPr>
          <w:i/>
          <w:color w:val="002060"/>
        </w:rPr>
        <w:t>CV of the potential visiti</w:t>
      </w:r>
      <w:bookmarkStart w:id="0" w:name="_GoBack"/>
      <w:r w:rsidR="004E585F" w:rsidRPr="00563C65">
        <w:rPr>
          <w:i/>
          <w:color w:val="002060"/>
        </w:rPr>
        <w:t>n</w:t>
      </w:r>
      <w:bookmarkEnd w:id="0"/>
      <w:r w:rsidR="004E585F" w:rsidRPr="00563C65">
        <w:rPr>
          <w:i/>
          <w:color w:val="002060"/>
        </w:rPr>
        <w:t>g scholar</w:t>
      </w:r>
      <w:r w:rsidRPr="00563C65">
        <w:rPr>
          <w:i/>
          <w:color w:val="002060"/>
        </w:rPr>
        <w:t>.</w:t>
      </w:r>
      <w:r>
        <w:rPr>
          <w:i/>
          <w:color w:val="002060"/>
        </w:rPr>
        <w:t xml:space="preserve">  </w:t>
      </w:r>
    </w:p>
    <w:p w:rsidR="00563C65" w:rsidRDefault="00563C65" w:rsidP="00563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120"/>
        <w:contextualSpacing/>
        <w:rPr>
          <w:i/>
          <w:color w:val="002060"/>
        </w:rPr>
      </w:pPr>
    </w:p>
    <w:p w:rsidR="00563C65" w:rsidRPr="00563C65" w:rsidRDefault="00563C65" w:rsidP="00563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120"/>
        <w:contextualSpacing/>
        <w:rPr>
          <w:b/>
          <w:i/>
          <w:color w:val="002060"/>
          <w:u w:val="single"/>
        </w:rPr>
      </w:pPr>
      <w:r w:rsidRPr="00563C65">
        <w:rPr>
          <w:i/>
          <w:color w:val="002060"/>
        </w:rPr>
        <w:t xml:space="preserve">All materials </w:t>
      </w:r>
      <w:r w:rsidRPr="00563C65">
        <w:rPr>
          <w:i/>
          <w:color w:val="002060"/>
          <w:u w:val="single"/>
        </w:rPr>
        <w:t>must be submitted</w:t>
      </w:r>
      <w:r>
        <w:rPr>
          <w:i/>
          <w:color w:val="002060"/>
          <w:u w:val="single"/>
        </w:rPr>
        <w:t xml:space="preserve"> for</w:t>
      </w:r>
      <w:r w:rsidRPr="00563C65">
        <w:rPr>
          <w:i/>
          <w:color w:val="002060"/>
          <w:u w:val="single"/>
        </w:rPr>
        <w:t xml:space="preserve"> official review before the invitation letter goes to the potential visiting scholar</w:t>
      </w:r>
      <w:r>
        <w:rPr>
          <w:i/>
          <w:color w:val="002060"/>
          <w:u w:val="single"/>
        </w:rPr>
        <w:t xml:space="preserve">.  </w:t>
      </w:r>
    </w:p>
    <w:p w:rsidR="00664948" w:rsidRPr="005D4E25" w:rsidRDefault="00664948" w:rsidP="00BC7D48">
      <w:pPr>
        <w:spacing w:after="120"/>
        <w:rPr>
          <w:i/>
          <w:color w:val="002060"/>
        </w:rPr>
      </w:pPr>
    </w:p>
    <w:p w:rsidR="00664948" w:rsidRPr="005D4E25" w:rsidRDefault="00664948" w:rsidP="00BC7D48">
      <w:pPr>
        <w:pStyle w:val="NoSpacing"/>
        <w:rPr>
          <w:b/>
          <w:color w:val="002060"/>
        </w:rPr>
      </w:pPr>
    </w:p>
    <w:p w:rsidR="00106415" w:rsidRPr="005D4E25" w:rsidRDefault="00221BE2" w:rsidP="00F96463">
      <w:pPr>
        <w:pStyle w:val="NoSpacing"/>
        <w:rPr>
          <w:b/>
        </w:rPr>
      </w:pPr>
      <w:r w:rsidRPr="005D4E25">
        <w:rPr>
          <w:b/>
        </w:rPr>
        <w:t>Date</w:t>
      </w:r>
      <w:r w:rsidR="0048412E" w:rsidRPr="005D4E25">
        <w:rPr>
          <w:b/>
        </w:rPr>
        <w:t>:</w:t>
      </w:r>
    </w:p>
    <w:p w:rsidR="005A6441" w:rsidRPr="005D4E25" w:rsidRDefault="005A6441" w:rsidP="00F96463">
      <w:pPr>
        <w:pStyle w:val="NoSpacing"/>
        <w:rPr>
          <w:b/>
        </w:rPr>
      </w:pPr>
    </w:p>
    <w:p w:rsidR="005A6441" w:rsidRPr="005D4E25" w:rsidRDefault="005A6441" w:rsidP="00F96463">
      <w:pPr>
        <w:pStyle w:val="NoSpacing"/>
        <w:rPr>
          <w:b/>
        </w:rPr>
      </w:pPr>
    </w:p>
    <w:p w:rsidR="005A6441" w:rsidRPr="005D4E25" w:rsidRDefault="005A6441" w:rsidP="00F96463">
      <w:pPr>
        <w:pStyle w:val="NoSpacing"/>
        <w:contextualSpacing/>
        <w:rPr>
          <w:b/>
        </w:rPr>
      </w:pPr>
      <w:r w:rsidRPr="005D4E25">
        <w:rPr>
          <w:b/>
        </w:rPr>
        <w:t>From: [UMASS Faculty Host Information]</w:t>
      </w:r>
    </w:p>
    <w:p w:rsidR="00106415" w:rsidRPr="005D4E25" w:rsidRDefault="00106415" w:rsidP="00F96463">
      <w:pPr>
        <w:pStyle w:val="NoSpacing"/>
        <w:contextualSpacing/>
      </w:pPr>
    </w:p>
    <w:p w:rsidR="002C7F50" w:rsidRPr="005D4E25" w:rsidRDefault="002C7F50" w:rsidP="00F706A3">
      <w:pPr>
        <w:pStyle w:val="NoSpacing"/>
        <w:contextualSpacing/>
        <w:rPr>
          <w:b/>
        </w:rPr>
      </w:pPr>
    </w:p>
    <w:p w:rsidR="00F706A3" w:rsidRPr="005D4E25" w:rsidRDefault="00F706A3" w:rsidP="00F706A3">
      <w:pPr>
        <w:pStyle w:val="NoSpacing"/>
        <w:contextualSpacing/>
      </w:pPr>
      <w:r w:rsidRPr="005D4E25">
        <w:rPr>
          <w:b/>
        </w:rPr>
        <w:t xml:space="preserve">To: </w:t>
      </w:r>
      <w:r w:rsidR="00D07713" w:rsidRPr="005D4E25">
        <w:rPr>
          <w:b/>
        </w:rPr>
        <w:tab/>
      </w:r>
      <w:r w:rsidR="00221BE2" w:rsidRPr="005D4E25">
        <w:rPr>
          <w:b/>
        </w:rPr>
        <w:t>Name</w:t>
      </w:r>
      <w:r w:rsidR="005A6441" w:rsidRPr="005D4E25">
        <w:rPr>
          <w:b/>
        </w:rPr>
        <w:t xml:space="preserve"> of Scholar</w:t>
      </w:r>
      <w:r w:rsidR="005D4E25" w:rsidRPr="005D4E25">
        <w:rPr>
          <w:b/>
        </w:rPr>
        <w:t>/Professor</w:t>
      </w:r>
    </w:p>
    <w:p w:rsidR="00221BE2" w:rsidRPr="005D4E25" w:rsidRDefault="00F706A3" w:rsidP="00E044A2">
      <w:pPr>
        <w:pStyle w:val="NoSpacing"/>
        <w:ind w:left="720"/>
        <w:contextualSpacing/>
      </w:pPr>
      <w:r w:rsidRPr="005D4E25">
        <w:rPr>
          <w:b/>
        </w:rPr>
        <w:t>Current Position &amp; Official title:</w:t>
      </w:r>
      <w:r w:rsidRPr="005D4E25">
        <w:t xml:space="preserve"> </w:t>
      </w:r>
    </w:p>
    <w:p w:rsidR="00221BE2" w:rsidRPr="005D4E25" w:rsidRDefault="00F706A3" w:rsidP="00F706A3">
      <w:pPr>
        <w:pStyle w:val="NoSpacing"/>
        <w:ind w:firstLine="720"/>
        <w:contextualSpacing/>
        <w:rPr>
          <w:b/>
        </w:rPr>
      </w:pPr>
      <w:r w:rsidRPr="005D4E25">
        <w:rPr>
          <w:b/>
        </w:rPr>
        <w:t xml:space="preserve">Affiliation: </w:t>
      </w:r>
    </w:p>
    <w:p w:rsidR="00F706A3" w:rsidRPr="005D4E25" w:rsidRDefault="00F706A3" w:rsidP="00F706A3">
      <w:pPr>
        <w:pStyle w:val="NoSpacing"/>
        <w:ind w:left="720"/>
        <w:contextualSpacing/>
      </w:pPr>
      <w:r w:rsidRPr="005D4E25">
        <w:rPr>
          <w:b/>
        </w:rPr>
        <w:t>Home Address:</w:t>
      </w:r>
      <w:r w:rsidRPr="005D4E25">
        <w:t xml:space="preserve"> </w:t>
      </w:r>
    </w:p>
    <w:p w:rsidR="000702AD" w:rsidRPr="005D4E25" w:rsidRDefault="000702AD" w:rsidP="00F96463">
      <w:pPr>
        <w:pStyle w:val="NoSpacing"/>
        <w:contextualSpacing/>
        <w:rPr>
          <w:b/>
        </w:rPr>
      </w:pPr>
    </w:p>
    <w:p w:rsidR="000702AD" w:rsidRPr="005D4E25" w:rsidRDefault="000702AD" w:rsidP="00F96463">
      <w:pPr>
        <w:pStyle w:val="NoSpacing"/>
        <w:rPr>
          <w:b/>
        </w:rPr>
      </w:pPr>
      <w:r w:rsidRPr="005D4E25">
        <w:rPr>
          <w:b/>
        </w:rPr>
        <w:t xml:space="preserve">Re: </w:t>
      </w:r>
      <w:r w:rsidR="001E625F" w:rsidRPr="005D4E25">
        <w:rPr>
          <w:b/>
        </w:rPr>
        <w:t xml:space="preserve">Acceptance &amp; </w:t>
      </w:r>
      <w:r w:rsidR="005D4E25">
        <w:rPr>
          <w:b/>
        </w:rPr>
        <w:t>Invitation to the University of Massachusetts</w:t>
      </w:r>
      <w:r w:rsidRPr="005D4E25">
        <w:rPr>
          <w:b/>
        </w:rPr>
        <w:t xml:space="preserve"> Boston </w:t>
      </w:r>
      <w:r w:rsidR="00BE7E62" w:rsidRPr="005D4E25">
        <w:rPr>
          <w:b/>
        </w:rPr>
        <w:t>as a Visiting Scholar</w:t>
      </w:r>
      <w:r w:rsidR="005D4E25">
        <w:rPr>
          <w:b/>
        </w:rPr>
        <w:t>/Professor</w:t>
      </w:r>
      <w:r w:rsidR="00ED1E62" w:rsidRPr="005D4E25">
        <w:rPr>
          <w:b/>
        </w:rPr>
        <w:t xml:space="preserve"> </w:t>
      </w:r>
      <w:r w:rsidR="00221BE2" w:rsidRPr="005D4E25">
        <w:rPr>
          <w:b/>
        </w:rPr>
        <w:t>invited by (hosting faculty name), Name of the Academic Unit &amp; College</w:t>
      </w:r>
    </w:p>
    <w:p w:rsidR="000702AD" w:rsidRPr="005D4E25" w:rsidRDefault="000702AD" w:rsidP="00F96463">
      <w:pPr>
        <w:pStyle w:val="NoSpacing"/>
        <w:rPr>
          <w:b/>
        </w:rPr>
      </w:pPr>
      <w:r w:rsidRPr="005D4E25">
        <w:rPr>
          <w:b/>
        </w:rPr>
        <w:t xml:space="preserve"> </w:t>
      </w:r>
    </w:p>
    <w:p w:rsidR="000702AD" w:rsidRPr="005D4E25" w:rsidRDefault="008D6DE0" w:rsidP="00F96463">
      <w:pPr>
        <w:spacing w:line="240" w:lineRule="auto"/>
        <w:rPr>
          <w:bCs/>
        </w:rPr>
      </w:pPr>
      <w:r w:rsidRPr="005D4E25">
        <w:t xml:space="preserve">Dear </w:t>
      </w:r>
      <w:r w:rsidR="00221BE2" w:rsidRPr="005D4E25">
        <w:t>XXX</w:t>
      </w:r>
      <w:r w:rsidR="00F706A3" w:rsidRPr="005D4E25">
        <w:t xml:space="preserve">  </w:t>
      </w:r>
    </w:p>
    <w:p w:rsidR="00517105" w:rsidRPr="005D4E25" w:rsidRDefault="00221BE2" w:rsidP="00106415">
      <w:pPr>
        <w:pStyle w:val="NoSpacing"/>
      </w:pPr>
      <w:r w:rsidRPr="005D4E25">
        <w:rPr>
          <w:b/>
        </w:rPr>
        <w:t>Greeting &amp; Introduction</w:t>
      </w:r>
      <w:r w:rsidR="0037258F" w:rsidRPr="005D4E25">
        <w:rPr>
          <w:b/>
        </w:rPr>
        <w:t>:</w:t>
      </w:r>
      <w:r w:rsidR="0077092E" w:rsidRPr="005D4E25">
        <w:rPr>
          <w:b/>
        </w:rPr>
        <w:t xml:space="preserve"> </w:t>
      </w:r>
      <w:r w:rsidR="0077092E" w:rsidRPr="005D4E25">
        <w:t xml:space="preserve">Hosting faculty writes this section based on the nature of </w:t>
      </w:r>
      <w:r w:rsidR="00FF76E7">
        <w:t xml:space="preserve">the </w:t>
      </w:r>
      <w:r w:rsidR="0077092E" w:rsidRPr="005D4E25">
        <w:t>invitation.</w:t>
      </w:r>
    </w:p>
    <w:p w:rsidR="00221BE2" w:rsidRPr="005D4E25" w:rsidRDefault="00221BE2" w:rsidP="00106415">
      <w:pPr>
        <w:pStyle w:val="NoSpacing"/>
        <w:rPr>
          <w:b/>
        </w:rPr>
      </w:pPr>
    </w:p>
    <w:p w:rsidR="00961D4F" w:rsidRPr="005D4E25" w:rsidRDefault="0077092E" w:rsidP="00961D4F">
      <w:pPr>
        <w:pStyle w:val="PlainText"/>
        <w:rPr>
          <w:rFonts w:ascii="Calibri" w:hAnsi="Calibri"/>
          <w:sz w:val="22"/>
          <w:szCs w:val="22"/>
        </w:rPr>
      </w:pPr>
      <w:r w:rsidRPr="005D4E25">
        <w:rPr>
          <w:rFonts w:ascii="Calibri" w:hAnsi="Calibri"/>
          <w:b/>
          <w:sz w:val="22"/>
          <w:szCs w:val="22"/>
        </w:rPr>
        <w:t xml:space="preserve">Research activity: </w:t>
      </w:r>
      <w:r w:rsidR="00A3652D" w:rsidRPr="005D4E25">
        <w:rPr>
          <w:rFonts w:ascii="Calibri" w:hAnsi="Calibri"/>
          <w:sz w:val="22"/>
          <w:szCs w:val="22"/>
        </w:rPr>
        <w:t>I</w:t>
      </w:r>
      <w:r w:rsidRPr="005D4E25">
        <w:rPr>
          <w:rFonts w:ascii="Calibri" w:hAnsi="Calibri"/>
          <w:sz w:val="22"/>
          <w:szCs w:val="22"/>
        </w:rPr>
        <w:t>ndicate research project(s) that has brought this particular invitation.</w:t>
      </w:r>
      <w:r w:rsidR="00961D4F" w:rsidRPr="005D4E25">
        <w:rPr>
          <w:rFonts w:ascii="Calibri" w:hAnsi="Calibri"/>
          <w:sz w:val="22"/>
          <w:szCs w:val="22"/>
        </w:rPr>
        <w:t xml:space="preserve">  For example, in addition to hosting the scholar, what</w:t>
      </w:r>
      <w:r w:rsidR="00C964B0" w:rsidRPr="005D4E25">
        <w:rPr>
          <w:rFonts w:ascii="Calibri" w:hAnsi="Calibri"/>
          <w:sz w:val="22"/>
          <w:szCs w:val="22"/>
        </w:rPr>
        <w:t xml:space="preserve"> specific</w:t>
      </w:r>
      <w:r w:rsidR="00961D4F" w:rsidRPr="005D4E25">
        <w:rPr>
          <w:rFonts w:ascii="Calibri" w:hAnsi="Calibri"/>
          <w:sz w:val="22"/>
          <w:szCs w:val="22"/>
        </w:rPr>
        <w:t xml:space="preserve"> research activities will you engage in together that constitutes the invitation? How do the scholar’s activities fit into yours? </w:t>
      </w:r>
      <w:r w:rsidR="005D4E25" w:rsidRPr="005D4E25">
        <w:rPr>
          <w:rFonts w:ascii="Calibri" w:hAnsi="Calibri"/>
          <w:sz w:val="22"/>
          <w:szCs w:val="22"/>
        </w:rPr>
        <w:t>Keep in mind that the scholar/professor will also use this letter when applying for the J-1 visa at the U.S. Embassy.</w:t>
      </w:r>
    </w:p>
    <w:p w:rsidR="00221BE2" w:rsidRPr="005D4E25" w:rsidRDefault="00221BE2" w:rsidP="00106415">
      <w:pPr>
        <w:pStyle w:val="NoSpacing"/>
      </w:pPr>
      <w:r w:rsidRPr="005D4E25">
        <w:rPr>
          <w:b/>
        </w:rPr>
        <w:t xml:space="preserve">Terms of </w:t>
      </w:r>
      <w:r w:rsidR="007F5D5E">
        <w:rPr>
          <w:b/>
        </w:rPr>
        <w:t>visiting scholar</w:t>
      </w:r>
      <w:r w:rsidR="0037258F" w:rsidRPr="005D4E25">
        <w:rPr>
          <w:b/>
        </w:rPr>
        <w:t xml:space="preserve"> </w:t>
      </w:r>
      <w:r w:rsidRPr="005D4E25">
        <w:rPr>
          <w:b/>
        </w:rPr>
        <w:t>duration:</w:t>
      </w:r>
      <w:r w:rsidR="0037258F" w:rsidRPr="005D4E25">
        <w:rPr>
          <w:b/>
        </w:rPr>
        <w:t xml:space="preserve"> </w:t>
      </w:r>
      <w:r w:rsidR="009F5039">
        <w:t xml:space="preserve"> C</w:t>
      </w:r>
      <w:r w:rsidR="0077092E" w:rsidRPr="005D4E25">
        <w:t xml:space="preserve">learly indicate the duration of the visiting scholars’ stay at UMB. </w:t>
      </w:r>
    </w:p>
    <w:p w:rsidR="00221BE2" w:rsidRPr="005D4E25" w:rsidRDefault="00221BE2" w:rsidP="00106415">
      <w:pPr>
        <w:pStyle w:val="NoSpacing"/>
        <w:rPr>
          <w:b/>
        </w:rPr>
      </w:pPr>
    </w:p>
    <w:p w:rsidR="0077092E" w:rsidRPr="005D4E25" w:rsidRDefault="00221BE2">
      <w:pPr>
        <w:pStyle w:val="NoSpacing"/>
        <w:rPr>
          <w:b/>
        </w:rPr>
      </w:pPr>
      <w:r w:rsidRPr="005D4E25">
        <w:rPr>
          <w:b/>
        </w:rPr>
        <w:t>Funding condition</w:t>
      </w:r>
      <w:r w:rsidR="005A6441" w:rsidRPr="005D4E25">
        <w:rPr>
          <w:b/>
        </w:rPr>
        <w:t>s</w:t>
      </w:r>
      <w:r w:rsidR="0048412E" w:rsidRPr="005D4E25">
        <w:rPr>
          <w:b/>
        </w:rPr>
        <w:t>:</w:t>
      </w:r>
      <w:r w:rsidR="005A6441" w:rsidRPr="005D4E25">
        <w:rPr>
          <w:b/>
        </w:rPr>
        <w:t xml:space="preserve"> (please explain in detail with terms and conditions)</w:t>
      </w:r>
      <w:r w:rsidR="004D5D7F" w:rsidRPr="005D4E25">
        <w:rPr>
          <w:b/>
        </w:rPr>
        <w:t>:</w:t>
      </w:r>
    </w:p>
    <w:p w:rsidR="0077092E" w:rsidRPr="005D4E25" w:rsidRDefault="0077092E">
      <w:pPr>
        <w:pStyle w:val="NoSpacing"/>
        <w:rPr>
          <w:b/>
        </w:rPr>
      </w:pPr>
    </w:p>
    <w:p w:rsidR="00221BE2" w:rsidRPr="005D4E25" w:rsidRDefault="00221BE2">
      <w:pPr>
        <w:pStyle w:val="NoSpacing"/>
        <w:rPr>
          <w:b/>
        </w:rPr>
      </w:pPr>
    </w:p>
    <w:p w:rsidR="002E0197" w:rsidRPr="005D4E25" w:rsidRDefault="002E0197">
      <w:pPr>
        <w:pStyle w:val="NoSpacing"/>
        <w:contextualSpacing/>
        <w:rPr>
          <w:b/>
        </w:rPr>
      </w:pPr>
      <w:r w:rsidRPr="005D4E25">
        <w:rPr>
          <w:b/>
        </w:rPr>
        <w:t>Teaching assignment</w:t>
      </w:r>
      <w:r w:rsidR="0048412E" w:rsidRPr="005D4E25">
        <w:rPr>
          <w:b/>
        </w:rPr>
        <w:t>:</w:t>
      </w:r>
      <w:r w:rsidRPr="005D4E25">
        <w:rPr>
          <w:b/>
        </w:rPr>
        <w:t xml:space="preserve"> (if applicable):</w:t>
      </w:r>
    </w:p>
    <w:p w:rsidR="002E0197" w:rsidRPr="005D4E25" w:rsidRDefault="002E0197">
      <w:pPr>
        <w:pStyle w:val="NoSpacing"/>
        <w:contextualSpacing/>
        <w:rPr>
          <w:b/>
        </w:rPr>
      </w:pPr>
    </w:p>
    <w:p w:rsidR="005E0CE5" w:rsidRPr="005D4E25" w:rsidRDefault="005E0CE5">
      <w:pPr>
        <w:pStyle w:val="NoSpacing"/>
        <w:contextualSpacing/>
      </w:pPr>
      <w:r w:rsidRPr="005D4E25">
        <w:rPr>
          <w:b/>
        </w:rPr>
        <w:t xml:space="preserve">Office availability: </w:t>
      </w:r>
      <w:r w:rsidRPr="005D4E25">
        <w:t xml:space="preserve">During your stay at UMB, the academic department of XXX will provide </w:t>
      </w:r>
      <w:r w:rsidR="001964BD" w:rsidRPr="005D4E25">
        <w:t>an office [or a shared space]</w:t>
      </w:r>
      <w:r w:rsidRPr="005D4E25">
        <w:t xml:space="preserve"> for you, located in…</w:t>
      </w:r>
      <w:r w:rsidR="0048412E" w:rsidRPr="005D4E25">
        <w:t>XXXX</w:t>
      </w:r>
      <w:r w:rsidRPr="005D4E25">
        <w:t xml:space="preserve"> </w:t>
      </w:r>
    </w:p>
    <w:p w:rsidR="005E0CE5" w:rsidRPr="005D4E25" w:rsidRDefault="005E0CE5">
      <w:pPr>
        <w:pStyle w:val="NoSpacing"/>
        <w:contextualSpacing/>
        <w:rPr>
          <w:b/>
        </w:rPr>
      </w:pPr>
    </w:p>
    <w:p w:rsidR="005D782F" w:rsidRPr="005D4E25" w:rsidRDefault="005D782F">
      <w:pPr>
        <w:pStyle w:val="NoSpacing"/>
        <w:contextualSpacing/>
      </w:pPr>
      <w:r w:rsidRPr="005D4E25">
        <w:rPr>
          <w:b/>
        </w:rPr>
        <w:t xml:space="preserve">Library access: </w:t>
      </w:r>
      <w:r w:rsidRPr="005D4E25">
        <w:t xml:space="preserve">The academic department </w:t>
      </w:r>
      <w:r w:rsidR="00ED1E62" w:rsidRPr="005D4E25">
        <w:t xml:space="preserve">[the hosting department] </w:t>
      </w:r>
      <w:r w:rsidRPr="005D4E25">
        <w:t>you will be affiliated with during the visit will provide an a</w:t>
      </w:r>
      <w:r w:rsidR="00B40B6E" w:rsidRPr="005D4E25">
        <w:t>ccess to the university library, arrange for a UMASS ID and email account.</w:t>
      </w:r>
      <w:r w:rsidRPr="005D4E25">
        <w:t xml:space="preserve"> </w:t>
      </w:r>
    </w:p>
    <w:p w:rsidR="00D3354E" w:rsidRDefault="00D3354E" w:rsidP="0077092E">
      <w:pPr>
        <w:autoSpaceDE w:val="0"/>
        <w:autoSpaceDN w:val="0"/>
        <w:adjustRightInd w:val="0"/>
        <w:contextualSpacing/>
        <w:rPr>
          <w:b/>
          <w:bCs/>
        </w:rPr>
      </w:pPr>
    </w:p>
    <w:p w:rsidR="00C66B53" w:rsidRDefault="00B40B6E" w:rsidP="0077092E">
      <w:pPr>
        <w:autoSpaceDE w:val="0"/>
        <w:autoSpaceDN w:val="0"/>
        <w:adjustRightInd w:val="0"/>
        <w:contextualSpacing/>
        <w:rPr>
          <w:bCs/>
        </w:rPr>
      </w:pPr>
      <w:r w:rsidRPr="005D4E25">
        <w:rPr>
          <w:b/>
          <w:bCs/>
        </w:rPr>
        <w:t>Housing</w:t>
      </w:r>
      <w:r w:rsidR="0037258F" w:rsidRPr="005D4E25">
        <w:rPr>
          <w:b/>
          <w:bCs/>
        </w:rPr>
        <w:t>:</w:t>
      </w:r>
      <w:r w:rsidR="005A6441" w:rsidRPr="005D4E25">
        <w:rPr>
          <w:b/>
          <w:bCs/>
        </w:rPr>
        <w:t xml:space="preserve"> (Explain how housing will be arranged </w:t>
      </w:r>
      <w:r w:rsidR="001D3AF1">
        <w:rPr>
          <w:b/>
          <w:bCs/>
        </w:rPr>
        <w:t xml:space="preserve">(or not arranged) </w:t>
      </w:r>
      <w:r w:rsidR="005A6441" w:rsidRPr="005D4E25">
        <w:rPr>
          <w:b/>
          <w:bCs/>
        </w:rPr>
        <w:t>for the Visiting Scholar)</w:t>
      </w:r>
      <w:r w:rsidR="004D5D7F" w:rsidRPr="005D4E25">
        <w:rPr>
          <w:b/>
          <w:bCs/>
        </w:rPr>
        <w:t>:</w:t>
      </w:r>
    </w:p>
    <w:p w:rsidR="007D6E11" w:rsidRPr="007D6E11" w:rsidRDefault="007D6E11" w:rsidP="001D3AF1">
      <w:pPr>
        <w:pStyle w:val="NoSpacing"/>
        <w:contextualSpacing/>
        <w:rPr>
          <w:rFonts w:cs="Calibri"/>
          <w:b/>
          <w:lang w:eastAsia="ko-KR"/>
        </w:rPr>
      </w:pPr>
      <w:r w:rsidRPr="007D6E11">
        <w:rPr>
          <w:rFonts w:cs="Calibri"/>
          <w:b/>
          <w:lang w:eastAsia="ko-KR"/>
        </w:rPr>
        <w:t>F</w:t>
      </w:r>
      <w:r>
        <w:rPr>
          <w:rFonts w:cs="Calibri"/>
          <w:b/>
        </w:rPr>
        <w:t>ee</w:t>
      </w:r>
      <w:r w:rsidRPr="007D6E11">
        <w:rPr>
          <w:rFonts w:cs="Calibri"/>
          <w:b/>
        </w:rPr>
        <w:t xml:space="preserve"> for </w:t>
      </w:r>
      <w:r w:rsidR="009F5039">
        <w:rPr>
          <w:rFonts w:cs="Calibri"/>
          <w:b/>
          <w:lang w:eastAsia="ko-KR"/>
        </w:rPr>
        <w:t>J Visa Processing</w:t>
      </w:r>
      <w:r w:rsidRPr="007D6E11">
        <w:rPr>
          <w:rFonts w:cs="Calibri"/>
          <w:b/>
          <w:lang w:eastAsia="ko-KR"/>
        </w:rPr>
        <w:t xml:space="preserve">: </w:t>
      </w:r>
      <w:r w:rsidRPr="007D6E11">
        <w:rPr>
          <w:rFonts w:cs="Calibri"/>
          <w:bCs/>
        </w:rPr>
        <w:t xml:space="preserve">Your </w:t>
      </w:r>
      <w:r w:rsidRPr="007D6E11">
        <w:rPr>
          <w:rFonts w:cs="Calibri"/>
          <w:lang w:eastAsia="ko-KR"/>
        </w:rPr>
        <w:t xml:space="preserve">J Visa Scholar </w:t>
      </w:r>
      <w:r w:rsidRPr="007D6E11">
        <w:rPr>
          <w:rFonts w:cs="Calibri"/>
        </w:rPr>
        <w:t>servicing</w:t>
      </w:r>
      <w:r w:rsidRPr="007D6E11">
        <w:rPr>
          <w:rFonts w:cs="Calibri"/>
          <w:bCs/>
        </w:rPr>
        <w:t xml:space="preserve"> fee will be </w:t>
      </w:r>
      <w:r w:rsidRPr="00527F60">
        <w:rPr>
          <w:rFonts w:cs="Calibri"/>
          <w:b/>
          <w:bCs/>
        </w:rPr>
        <w:t>$</w:t>
      </w:r>
      <w:r w:rsidRPr="00527F60">
        <w:rPr>
          <w:rFonts w:cs="Calibri"/>
          <w:b/>
          <w:bCs/>
          <w:lang w:eastAsia="ko-KR"/>
        </w:rPr>
        <w:t>450</w:t>
      </w:r>
      <w:r w:rsidRPr="00527F60">
        <w:rPr>
          <w:rFonts w:cs="Calibri"/>
          <w:b/>
          <w:bCs/>
        </w:rPr>
        <w:t xml:space="preserve"> USD</w:t>
      </w:r>
      <w:r w:rsidRPr="007D6E11">
        <w:rPr>
          <w:rFonts w:cs="Calibri"/>
          <w:bCs/>
        </w:rPr>
        <w:t xml:space="preserve">. You </w:t>
      </w:r>
      <w:r>
        <w:rPr>
          <w:rFonts w:cs="Calibri" w:hint="eastAsia"/>
          <w:bCs/>
          <w:lang w:eastAsia="ko-KR"/>
        </w:rPr>
        <w:t>must</w:t>
      </w:r>
      <w:r w:rsidRPr="007D6E11">
        <w:rPr>
          <w:rFonts w:cs="Calibri"/>
          <w:bCs/>
        </w:rPr>
        <w:t xml:space="preserve"> pay the fee on the first day of your </w:t>
      </w:r>
      <w:r>
        <w:rPr>
          <w:rFonts w:cs="Calibri" w:hint="eastAsia"/>
          <w:bCs/>
          <w:lang w:eastAsia="ko-KR"/>
        </w:rPr>
        <w:t>arrival to</w:t>
      </w:r>
      <w:r w:rsidRPr="007D6E11">
        <w:rPr>
          <w:rFonts w:cs="Calibri"/>
          <w:bCs/>
        </w:rPr>
        <w:t xml:space="preserve"> UMass Boston</w:t>
      </w:r>
      <w:r>
        <w:rPr>
          <w:rFonts w:cs="Calibri" w:hint="eastAsia"/>
          <w:bCs/>
          <w:lang w:eastAsia="ko-KR"/>
        </w:rPr>
        <w:t xml:space="preserve">, in the Office of Inter-/Transnational Affairs (OITA), </w:t>
      </w:r>
      <w:r w:rsidRPr="00ED445A">
        <w:rPr>
          <w:rFonts w:cs="Calibri" w:hint="eastAsia"/>
          <w:b/>
          <w:bCs/>
          <w:lang w:eastAsia="ko-KR"/>
        </w:rPr>
        <w:t>room 2100, 2</w:t>
      </w:r>
      <w:r w:rsidRPr="00ED445A">
        <w:rPr>
          <w:rFonts w:cs="Calibri" w:hint="eastAsia"/>
          <w:b/>
          <w:bCs/>
          <w:vertAlign w:val="superscript"/>
          <w:lang w:eastAsia="ko-KR"/>
        </w:rPr>
        <w:t>nd</w:t>
      </w:r>
      <w:r w:rsidRPr="00ED445A">
        <w:rPr>
          <w:rFonts w:cs="Calibri" w:hint="eastAsia"/>
          <w:b/>
          <w:bCs/>
          <w:lang w:eastAsia="ko-KR"/>
        </w:rPr>
        <w:t xml:space="preserve"> fl. Campus Center.</w:t>
      </w:r>
      <w:r>
        <w:rPr>
          <w:rFonts w:cs="Calibri" w:hint="eastAsia"/>
          <w:bCs/>
          <w:lang w:eastAsia="ko-KR"/>
        </w:rPr>
        <w:t xml:space="preserve"> </w:t>
      </w:r>
      <w:r w:rsidRPr="007D6E11">
        <w:rPr>
          <w:rFonts w:cs="Calibri"/>
          <w:bCs/>
        </w:rPr>
        <w:t xml:space="preserve">We accept American Express Traveler Check or an officially certified check (attention </w:t>
      </w:r>
      <w:r w:rsidRPr="00ED445A">
        <w:rPr>
          <w:rFonts w:cs="Calibri"/>
          <w:b/>
          <w:bCs/>
        </w:rPr>
        <w:t>to UMass Boston, OITA</w:t>
      </w:r>
      <w:r w:rsidRPr="00ED445A">
        <w:rPr>
          <w:rFonts w:cs="Calibri" w:hint="eastAsia"/>
          <w:b/>
          <w:bCs/>
          <w:lang w:eastAsia="ko-KR"/>
        </w:rPr>
        <w:t xml:space="preserve"> - </w:t>
      </w:r>
      <w:r w:rsidRPr="00ED445A">
        <w:rPr>
          <w:rFonts w:cs="Calibri"/>
          <w:b/>
          <w:lang w:eastAsia="ko-KR"/>
        </w:rPr>
        <w:t xml:space="preserve">J Visa Scholar </w:t>
      </w:r>
      <w:r w:rsidRPr="00ED445A">
        <w:rPr>
          <w:rFonts w:cs="Calibri" w:hint="eastAsia"/>
          <w:b/>
          <w:lang w:eastAsia="ko-KR"/>
        </w:rPr>
        <w:t>S</w:t>
      </w:r>
      <w:r w:rsidRPr="00ED445A">
        <w:rPr>
          <w:rFonts w:cs="Calibri"/>
          <w:b/>
        </w:rPr>
        <w:t>ervicing</w:t>
      </w:r>
      <w:r w:rsidRPr="00ED445A">
        <w:rPr>
          <w:rFonts w:cs="Calibri"/>
          <w:b/>
          <w:bCs/>
        </w:rPr>
        <w:t xml:space="preserve"> </w:t>
      </w:r>
      <w:r w:rsidRPr="00ED445A">
        <w:rPr>
          <w:rFonts w:cs="Calibri" w:hint="eastAsia"/>
          <w:b/>
          <w:bCs/>
          <w:lang w:eastAsia="ko-KR"/>
        </w:rPr>
        <w:t>F</w:t>
      </w:r>
      <w:r w:rsidRPr="00ED445A">
        <w:rPr>
          <w:rFonts w:cs="Calibri"/>
          <w:b/>
          <w:bCs/>
        </w:rPr>
        <w:t>ee</w:t>
      </w:r>
      <w:r w:rsidRPr="007D6E11">
        <w:rPr>
          <w:rFonts w:cs="Calibri"/>
          <w:bCs/>
        </w:rPr>
        <w:t>).</w:t>
      </w:r>
      <w:r w:rsidRPr="007D6E11">
        <w:rPr>
          <w:rFonts w:cs="Calibri"/>
          <w:bCs/>
          <w:lang w:eastAsia="ko-KR"/>
        </w:rPr>
        <w:t xml:space="preserve"> </w:t>
      </w:r>
      <w:r w:rsidR="009F5039">
        <w:rPr>
          <w:rFonts w:cs="Calibri"/>
          <w:bCs/>
          <w:lang w:eastAsia="ko-KR"/>
        </w:rPr>
        <w:t>Coretta Bates (</w:t>
      </w:r>
      <w:hyperlink r:id="rId9" w:history="1">
        <w:r w:rsidR="009F5039" w:rsidRPr="00D36E63">
          <w:rPr>
            <w:rStyle w:val="Hyperlink"/>
            <w:rFonts w:cs="Calibri"/>
            <w:bCs/>
            <w:lang w:eastAsia="ko-KR"/>
          </w:rPr>
          <w:t>coretta.bates@umb.edu</w:t>
        </w:r>
      </w:hyperlink>
      <w:r w:rsidR="009F5039">
        <w:rPr>
          <w:rFonts w:cs="Calibri"/>
          <w:bCs/>
          <w:lang w:eastAsia="ko-KR"/>
        </w:rPr>
        <w:t>) will assist you with this process.</w:t>
      </w:r>
    </w:p>
    <w:p w:rsidR="007D6E11" w:rsidRDefault="007D6E11" w:rsidP="001D3AF1">
      <w:pPr>
        <w:pStyle w:val="NoSpacing"/>
        <w:contextualSpacing/>
        <w:rPr>
          <w:rFonts w:ascii="Tahoma" w:hAnsi="Tahoma" w:cs="Tahoma"/>
          <w:sz w:val="20"/>
          <w:szCs w:val="20"/>
          <w:lang w:eastAsia="ko-KR"/>
        </w:rPr>
      </w:pPr>
    </w:p>
    <w:p w:rsidR="001D3AF1" w:rsidRDefault="001D3AF1" w:rsidP="001D3AF1">
      <w:pPr>
        <w:pStyle w:val="NoSpacing"/>
        <w:contextualSpacing/>
      </w:pPr>
      <w:r w:rsidRPr="005D4E25">
        <w:rPr>
          <w:b/>
        </w:rPr>
        <w:t>J</w:t>
      </w:r>
      <w:r>
        <w:rPr>
          <w:b/>
        </w:rPr>
        <w:t xml:space="preserve"> Visa Issuance</w:t>
      </w:r>
      <w:r w:rsidRPr="005D4E25">
        <w:t xml:space="preserve">: Your J-1 visa process will be handled by Susan Leigh Connors, </w:t>
      </w:r>
      <w:r>
        <w:t>Advisor to Visiting Scholars &amp; Researchers</w:t>
      </w:r>
      <w:r w:rsidR="009F5039">
        <w:t xml:space="preserve"> (</w:t>
      </w:r>
      <w:hyperlink r:id="rId10" w:history="1">
        <w:r w:rsidR="009F5039" w:rsidRPr="00D36E63">
          <w:rPr>
            <w:rStyle w:val="Hyperlink"/>
          </w:rPr>
          <w:t>susan.connors@umb.edu</w:t>
        </w:r>
      </w:hyperlink>
      <w:r w:rsidR="009F5039">
        <w:t>).</w:t>
      </w:r>
      <w:r w:rsidR="009F5039" w:rsidRPr="009F5039">
        <w:t xml:space="preserve"> </w:t>
      </w:r>
      <w:r>
        <w:t xml:space="preserve"> </w:t>
      </w:r>
      <w:r w:rsidR="009F5039" w:rsidRPr="009F5039">
        <w:t>You are required to attend a mandatory orientation upon arrival at UMB</w:t>
      </w:r>
      <w:r w:rsidR="009F5039">
        <w:t xml:space="preserve">. </w:t>
      </w:r>
      <w:r>
        <w:t>Please c</w:t>
      </w:r>
      <w:r w:rsidRPr="005D4E25">
        <w:t xml:space="preserve">ontact Susan Leigh Connors </w:t>
      </w:r>
      <w:r w:rsidR="009F5039">
        <w:t xml:space="preserve">when you arrive in the US to set an appointment.  </w:t>
      </w:r>
      <w:r>
        <w:t xml:space="preserve"> </w:t>
      </w:r>
      <w:r w:rsidR="009F5039">
        <w:t>Scholar advising hours are Mondays 2-4 and Wednesday 10:00 – 12:00 and 2:00 to 4:00.</w:t>
      </w:r>
    </w:p>
    <w:p w:rsidR="001D3AF1" w:rsidRDefault="001D3AF1" w:rsidP="0077092E">
      <w:pPr>
        <w:autoSpaceDE w:val="0"/>
        <w:autoSpaceDN w:val="0"/>
        <w:adjustRightInd w:val="0"/>
        <w:contextualSpacing/>
        <w:rPr>
          <w:b/>
          <w:bCs/>
        </w:rPr>
      </w:pPr>
    </w:p>
    <w:p w:rsidR="00D3354E" w:rsidRPr="001D3AF1" w:rsidRDefault="007F5D5E" w:rsidP="001D3AF1">
      <w:pPr>
        <w:autoSpaceDE w:val="0"/>
        <w:autoSpaceDN w:val="0"/>
        <w:adjustRightInd w:val="0"/>
        <w:contextualSpacing/>
        <w:rPr>
          <w:bCs/>
        </w:rPr>
      </w:pPr>
      <w:r>
        <w:rPr>
          <w:b/>
          <w:bCs/>
        </w:rPr>
        <w:t>J</w:t>
      </w:r>
      <w:r w:rsidR="00A96BD8">
        <w:rPr>
          <w:b/>
          <w:bCs/>
        </w:rPr>
        <w:t xml:space="preserve"> Exchange Visitor</w:t>
      </w:r>
      <w:r w:rsidR="00C66B53" w:rsidRPr="00C66B53">
        <w:rPr>
          <w:b/>
          <w:bCs/>
        </w:rPr>
        <w:t xml:space="preserve"> Insurance</w:t>
      </w:r>
      <w:r w:rsidR="00C66B53">
        <w:rPr>
          <w:bCs/>
        </w:rPr>
        <w:t xml:space="preserve">:  </w:t>
      </w:r>
      <w:r w:rsidR="005805D7" w:rsidRPr="005805D7">
        <w:rPr>
          <w:bCs/>
        </w:rPr>
        <w:t>You</w:t>
      </w:r>
      <w:r w:rsidR="005805D7">
        <w:rPr>
          <w:bCs/>
        </w:rPr>
        <w:t xml:space="preserve"> are required to purchase health insurance for the duration of your stay in the U.S.  </w:t>
      </w:r>
      <w:r w:rsidR="00F97167">
        <w:rPr>
          <w:bCs/>
        </w:rPr>
        <w:t xml:space="preserve">You will receive </w:t>
      </w:r>
      <w:r w:rsidR="005805D7">
        <w:rPr>
          <w:bCs/>
        </w:rPr>
        <w:t>enrollment</w:t>
      </w:r>
      <w:r w:rsidR="00563C65">
        <w:rPr>
          <w:bCs/>
        </w:rPr>
        <w:t xml:space="preserve"> </w:t>
      </w:r>
      <w:r w:rsidR="00F97167">
        <w:rPr>
          <w:bCs/>
        </w:rPr>
        <w:t xml:space="preserve">information </w:t>
      </w:r>
      <w:r w:rsidR="005805D7">
        <w:rPr>
          <w:bCs/>
        </w:rPr>
        <w:t>to purchase the UMASS Scholar Plan at</w:t>
      </w:r>
      <w:r w:rsidR="00705C14">
        <w:rPr>
          <w:bCs/>
        </w:rPr>
        <w:t xml:space="preserve"> the time</w:t>
      </w:r>
      <w:r w:rsidR="00F97167">
        <w:rPr>
          <w:bCs/>
        </w:rPr>
        <w:t xml:space="preserve"> your visa documents</w:t>
      </w:r>
      <w:r w:rsidR="00705C14">
        <w:rPr>
          <w:bCs/>
        </w:rPr>
        <w:t xml:space="preserve"> are issued</w:t>
      </w:r>
      <w:r w:rsidR="009F5039">
        <w:rPr>
          <w:bCs/>
        </w:rPr>
        <w:t xml:space="preserve">.  U.S. </w:t>
      </w:r>
      <w:r w:rsidR="005805D7">
        <w:rPr>
          <w:bCs/>
        </w:rPr>
        <w:t>Department</w:t>
      </w:r>
      <w:r w:rsidR="009F5039">
        <w:rPr>
          <w:bCs/>
        </w:rPr>
        <w:t xml:space="preserve"> of State (DOS)</w:t>
      </w:r>
      <w:r w:rsidR="005805D7">
        <w:rPr>
          <w:bCs/>
        </w:rPr>
        <w:t xml:space="preserve"> </w:t>
      </w:r>
      <w:r w:rsidR="009F5039">
        <w:rPr>
          <w:bCs/>
        </w:rPr>
        <w:t xml:space="preserve">requires adequate health insurance.  You may carry any policy that meets the DOS requirements. </w:t>
      </w:r>
      <w:r w:rsidR="001D3AF1">
        <w:rPr>
          <w:bCs/>
        </w:rPr>
        <w:t xml:space="preserve"> </w:t>
      </w:r>
    </w:p>
    <w:p w:rsidR="0037258F" w:rsidRPr="005D4E25" w:rsidRDefault="009F5039" w:rsidP="0037258F">
      <w:pPr>
        <w:pStyle w:val="NoSpacing"/>
        <w:contextualSpacing/>
      </w:pPr>
      <w:r w:rsidRPr="009F5039">
        <w:rPr>
          <w:b/>
        </w:rPr>
        <w:t>Program Start Date:</w:t>
      </w:r>
      <w:r>
        <w:t xml:space="preserve"> </w:t>
      </w:r>
      <w:r w:rsidR="004C7E8E" w:rsidRPr="005D4E25">
        <w:t>The program start date on your DS-2019 is crucial. If you are not able to arrive in the United States until after the start date on your DS-2019</w:t>
      </w:r>
      <w:r w:rsidR="00D3354E">
        <w:t>,</w:t>
      </w:r>
      <w:r w:rsidR="004C7E8E" w:rsidRPr="005D4E25">
        <w:t xml:space="preserve"> your program may be impacted.</w:t>
      </w:r>
      <w:r w:rsidR="00961D4F" w:rsidRPr="005D4E25">
        <w:t xml:space="preserve"> </w:t>
      </w:r>
      <w:r w:rsidR="005204C3">
        <w:t>When you arrive</w:t>
      </w:r>
      <w:r w:rsidR="00960006" w:rsidRPr="005D4E25">
        <w:t xml:space="preserve"> in the United States please make an appointment for SEVIS validation at </w:t>
      </w:r>
      <w:r w:rsidR="00D3354E">
        <w:t xml:space="preserve">the </w:t>
      </w:r>
      <w:r w:rsidR="00960006" w:rsidRPr="005D4E25">
        <w:t>ISSS</w:t>
      </w:r>
      <w:r w:rsidR="00D3354E">
        <w:t xml:space="preserve"> Office</w:t>
      </w:r>
      <w:r w:rsidR="00960006" w:rsidRPr="005D4E25">
        <w:t xml:space="preserve">.  Please contact </w:t>
      </w:r>
      <w:hyperlink r:id="rId11" w:history="1">
        <w:r w:rsidRPr="00D36E63">
          <w:rPr>
            <w:rStyle w:val="Hyperlink"/>
          </w:rPr>
          <w:t>susan.connors@umb.edu</w:t>
        </w:r>
      </w:hyperlink>
      <w:r w:rsidR="00960006" w:rsidRPr="005D4E25">
        <w:t xml:space="preserve"> (617.287.5586) to set up an appointment.  At that time ISSS will validate you in the government database and you </w:t>
      </w:r>
      <w:r>
        <w:t xml:space="preserve">complete </w:t>
      </w:r>
      <w:r w:rsidR="00F92FC2">
        <w:t xml:space="preserve">your </w:t>
      </w:r>
      <w:r>
        <w:t xml:space="preserve">mandatory orientation.  </w:t>
      </w:r>
    </w:p>
    <w:p w:rsidR="0037258F" w:rsidRPr="005D4E25" w:rsidRDefault="0037258F" w:rsidP="0037258F">
      <w:pPr>
        <w:pStyle w:val="NoSpacing"/>
        <w:contextualSpacing/>
        <w:rPr>
          <w:rFonts w:eastAsia="Times New Roman"/>
        </w:rPr>
      </w:pPr>
    </w:p>
    <w:p w:rsidR="00396E85" w:rsidRPr="005D4E25" w:rsidRDefault="00396E85" w:rsidP="00396E85">
      <w:pPr>
        <w:pStyle w:val="NoSpacing"/>
        <w:contextualSpacing/>
        <w:rPr>
          <w:bCs/>
        </w:rPr>
      </w:pPr>
      <w:r w:rsidRPr="005D4E25">
        <w:rPr>
          <w:b/>
          <w:bCs/>
        </w:rPr>
        <w:t>Transportation to the campus</w:t>
      </w:r>
      <w:r w:rsidRPr="005D4E25">
        <w:rPr>
          <w:bCs/>
        </w:rPr>
        <w:t>: One of the Boston’s subway lines [the Red line] takes passengers to the UMass Boston campus. A direct shuttle service from the subway station</w:t>
      </w:r>
      <w:r w:rsidR="001964BD" w:rsidRPr="005D4E25">
        <w:rPr>
          <w:bCs/>
        </w:rPr>
        <w:t xml:space="preserve"> called </w:t>
      </w:r>
      <w:r w:rsidR="001964BD" w:rsidRPr="005D4E25">
        <w:rPr>
          <w:bCs/>
          <w:i/>
        </w:rPr>
        <w:t>JFK/UMASS</w:t>
      </w:r>
      <w:r w:rsidR="001964BD" w:rsidRPr="005D4E25">
        <w:rPr>
          <w:bCs/>
        </w:rPr>
        <w:t xml:space="preserve"> goes directly</w:t>
      </w:r>
      <w:r w:rsidRPr="005D4E25">
        <w:rPr>
          <w:bCs/>
        </w:rPr>
        <w:t xml:space="preserve"> to the Campus Center. The </w:t>
      </w:r>
      <w:r w:rsidRPr="005D4E25">
        <w:t>Office of Internat</w:t>
      </w:r>
      <w:r w:rsidR="002E0197" w:rsidRPr="005D4E25">
        <w:t xml:space="preserve">ional and Transnational Affairs </w:t>
      </w:r>
      <w:r w:rsidRPr="005D4E25">
        <w:rPr>
          <w:bCs/>
        </w:rPr>
        <w:t>at UMass Boston is located in the Campus Center, 2nd floor</w:t>
      </w:r>
      <w:r w:rsidR="001964BD" w:rsidRPr="005D4E25">
        <w:rPr>
          <w:bCs/>
        </w:rPr>
        <w:t xml:space="preserve"> Office 2100</w:t>
      </w:r>
      <w:r w:rsidRPr="005D4E25">
        <w:rPr>
          <w:bCs/>
        </w:rPr>
        <w:t xml:space="preserve">. </w:t>
      </w:r>
      <w:r w:rsidR="001964BD" w:rsidRPr="005D4E25">
        <w:rPr>
          <w:bCs/>
        </w:rPr>
        <w:t xml:space="preserve"> My office is located at [</w:t>
      </w:r>
      <w:r w:rsidR="00A3652D" w:rsidRPr="005D4E25">
        <w:rPr>
          <w:bCs/>
        </w:rPr>
        <w:t>indicate hosting faculty’s office location]</w:t>
      </w:r>
    </w:p>
    <w:p w:rsidR="00221BE2" w:rsidRPr="005D4E25" w:rsidRDefault="00221BE2">
      <w:pPr>
        <w:pStyle w:val="NoSpacing"/>
        <w:contextualSpacing/>
        <w:rPr>
          <w:b/>
        </w:rPr>
      </w:pPr>
    </w:p>
    <w:p w:rsidR="00932671" w:rsidRPr="005D4E25" w:rsidRDefault="00932671" w:rsidP="00221BE2">
      <w:pPr>
        <w:pStyle w:val="NoSpacing"/>
        <w:contextualSpacing/>
        <w:rPr>
          <w:b/>
        </w:rPr>
      </w:pPr>
    </w:p>
    <w:p w:rsidR="00084658" w:rsidRPr="005D4E25" w:rsidRDefault="00084658" w:rsidP="00221BE2">
      <w:pPr>
        <w:pStyle w:val="NoSpacing"/>
        <w:contextualSpacing/>
        <w:rPr>
          <w:b/>
        </w:rPr>
      </w:pPr>
      <w:r w:rsidRPr="005D4E25">
        <w:rPr>
          <w:b/>
        </w:rPr>
        <w:t>Othe</w:t>
      </w:r>
      <w:r w:rsidR="0061762B" w:rsidRPr="005D4E25">
        <w:rPr>
          <w:b/>
        </w:rPr>
        <w:t>r</w:t>
      </w:r>
      <w:r w:rsidRPr="005D4E25">
        <w:rPr>
          <w:b/>
        </w:rPr>
        <w:t>:</w:t>
      </w:r>
    </w:p>
    <w:p w:rsidR="00084658" w:rsidRPr="005D4E25" w:rsidRDefault="00084658" w:rsidP="00221BE2">
      <w:pPr>
        <w:pStyle w:val="NoSpacing"/>
        <w:contextualSpacing/>
        <w:rPr>
          <w:b/>
        </w:rPr>
      </w:pPr>
    </w:p>
    <w:p w:rsidR="00084658" w:rsidRPr="005D4E25" w:rsidRDefault="00084658" w:rsidP="00221BE2">
      <w:pPr>
        <w:pStyle w:val="NoSpacing"/>
        <w:contextualSpacing/>
        <w:rPr>
          <w:b/>
        </w:rPr>
      </w:pPr>
    </w:p>
    <w:p w:rsidR="00084658" w:rsidRPr="005D4E25" w:rsidRDefault="00084658" w:rsidP="00221BE2">
      <w:pPr>
        <w:pStyle w:val="NoSpacing"/>
        <w:rPr>
          <w:b/>
        </w:rPr>
      </w:pPr>
      <w:r w:rsidRPr="005D4E25">
        <w:rPr>
          <w:b/>
        </w:rPr>
        <w:t>Closing statement:</w:t>
      </w:r>
    </w:p>
    <w:p w:rsidR="00084658" w:rsidRPr="005D4E25" w:rsidRDefault="00084658" w:rsidP="00221BE2">
      <w:pPr>
        <w:pStyle w:val="NoSpacing"/>
        <w:rPr>
          <w:b/>
        </w:rPr>
      </w:pPr>
    </w:p>
    <w:p w:rsidR="00D53E37" w:rsidRPr="005D4E25" w:rsidRDefault="00D53E37" w:rsidP="00ED1E62">
      <w:pPr>
        <w:pStyle w:val="NoSpacing"/>
        <w:rPr>
          <w:b/>
        </w:rPr>
      </w:pPr>
    </w:p>
    <w:sectPr w:rsidR="00D53E37" w:rsidRPr="005D4E25" w:rsidSect="0022375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C74" w:rsidRDefault="00025C74" w:rsidP="00517105">
      <w:pPr>
        <w:spacing w:after="0" w:line="240" w:lineRule="auto"/>
      </w:pPr>
      <w:r>
        <w:separator/>
      </w:r>
    </w:p>
  </w:endnote>
  <w:endnote w:type="continuationSeparator" w:id="0">
    <w:p w:rsidR="00025C74" w:rsidRDefault="00025C74" w:rsidP="0051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C74" w:rsidRDefault="00025C74" w:rsidP="00517105">
      <w:pPr>
        <w:spacing w:after="0" w:line="240" w:lineRule="auto"/>
      </w:pPr>
      <w:r>
        <w:separator/>
      </w:r>
    </w:p>
  </w:footnote>
  <w:footnote w:type="continuationSeparator" w:id="0">
    <w:p w:rsidR="00025C74" w:rsidRDefault="00025C74" w:rsidP="00517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5E" w:rsidRDefault="00B340BC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6DA8">
      <w:rPr>
        <w:noProof/>
      </w:rPr>
      <w:t>1</w:t>
    </w:r>
    <w:r>
      <w:rPr>
        <w:noProof/>
      </w:rPr>
      <w:fldChar w:fldCharType="end"/>
    </w:r>
  </w:p>
  <w:p w:rsidR="007F5D5E" w:rsidRPr="00517105" w:rsidRDefault="007F5D5E" w:rsidP="00517105">
    <w:pPr>
      <w:pStyle w:val="NoSpacing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3492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CD80A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2AE1D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80DEA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90C2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06CE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18A3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24E9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E2E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F6D4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E42D90"/>
    <w:multiLevelType w:val="hybridMultilevel"/>
    <w:tmpl w:val="617C5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E029E"/>
    <w:multiLevelType w:val="hybridMultilevel"/>
    <w:tmpl w:val="CF0A6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27948"/>
    <w:multiLevelType w:val="hybridMultilevel"/>
    <w:tmpl w:val="06EE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F55D7"/>
    <w:multiLevelType w:val="hybridMultilevel"/>
    <w:tmpl w:val="47A86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720"/>
    <w:rsid w:val="00005545"/>
    <w:rsid w:val="000059A6"/>
    <w:rsid w:val="00025C74"/>
    <w:rsid w:val="00033453"/>
    <w:rsid w:val="00042DC7"/>
    <w:rsid w:val="000460FA"/>
    <w:rsid w:val="00067B27"/>
    <w:rsid w:val="000702AD"/>
    <w:rsid w:val="0008279C"/>
    <w:rsid w:val="00084658"/>
    <w:rsid w:val="0009495D"/>
    <w:rsid w:val="000A104C"/>
    <w:rsid w:val="000D5C74"/>
    <w:rsid w:val="000E5075"/>
    <w:rsid w:val="000F0A8E"/>
    <w:rsid w:val="000F6122"/>
    <w:rsid w:val="00103539"/>
    <w:rsid w:val="00103CDE"/>
    <w:rsid w:val="00106415"/>
    <w:rsid w:val="00146EE3"/>
    <w:rsid w:val="00163BB6"/>
    <w:rsid w:val="00175482"/>
    <w:rsid w:val="0018711B"/>
    <w:rsid w:val="001964BD"/>
    <w:rsid w:val="00197A19"/>
    <w:rsid w:val="001A480B"/>
    <w:rsid w:val="001B7E72"/>
    <w:rsid w:val="001C178E"/>
    <w:rsid w:val="001D3AF1"/>
    <w:rsid w:val="001D3C51"/>
    <w:rsid w:val="001E625F"/>
    <w:rsid w:val="00221BE2"/>
    <w:rsid w:val="00223755"/>
    <w:rsid w:val="002257D5"/>
    <w:rsid w:val="002A1382"/>
    <w:rsid w:val="002C5972"/>
    <w:rsid w:val="002C7F50"/>
    <w:rsid w:val="002D2641"/>
    <w:rsid w:val="002E0197"/>
    <w:rsid w:val="00315F2B"/>
    <w:rsid w:val="0033404D"/>
    <w:rsid w:val="00363695"/>
    <w:rsid w:val="00365ED1"/>
    <w:rsid w:val="0037258F"/>
    <w:rsid w:val="003836A2"/>
    <w:rsid w:val="00392EA8"/>
    <w:rsid w:val="00396E85"/>
    <w:rsid w:val="003A4A09"/>
    <w:rsid w:val="003C394C"/>
    <w:rsid w:val="003D44CA"/>
    <w:rsid w:val="003E1A82"/>
    <w:rsid w:val="00402C27"/>
    <w:rsid w:val="00406B6E"/>
    <w:rsid w:val="00416E7A"/>
    <w:rsid w:val="00446DB5"/>
    <w:rsid w:val="00464FCD"/>
    <w:rsid w:val="00473E14"/>
    <w:rsid w:val="0048412E"/>
    <w:rsid w:val="004C7E8E"/>
    <w:rsid w:val="004D5D7F"/>
    <w:rsid w:val="004D6511"/>
    <w:rsid w:val="004E28B1"/>
    <w:rsid w:val="004E4814"/>
    <w:rsid w:val="004E585F"/>
    <w:rsid w:val="004E710F"/>
    <w:rsid w:val="00506E95"/>
    <w:rsid w:val="00516AF1"/>
    <w:rsid w:val="00517105"/>
    <w:rsid w:val="005204C3"/>
    <w:rsid w:val="00525231"/>
    <w:rsid w:val="005256EB"/>
    <w:rsid w:val="005266BE"/>
    <w:rsid w:val="00527F60"/>
    <w:rsid w:val="0054072D"/>
    <w:rsid w:val="00563C65"/>
    <w:rsid w:val="00565778"/>
    <w:rsid w:val="00580197"/>
    <w:rsid w:val="005805D7"/>
    <w:rsid w:val="00580A56"/>
    <w:rsid w:val="00582369"/>
    <w:rsid w:val="00593305"/>
    <w:rsid w:val="00593905"/>
    <w:rsid w:val="005A6441"/>
    <w:rsid w:val="005B3223"/>
    <w:rsid w:val="005D4125"/>
    <w:rsid w:val="005D4E25"/>
    <w:rsid w:val="005D782F"/>
    <w:rsid w:val="005E0CE5"/>
    <w:rsid w:val="005E5838"/>
    <w:rsid w:val="0060358B"/>
    <w:rsid w:val="0061762B"/>
    <w:rsid w:val="00621035"/>
    <w:rsid w:val="00625EC3"/>
    <w:rsid w:val="006412F8"/>
    <w:rsid w:val="00643F7A"/>
    <w:rsid w:val="006528CC"/>
    <w:rsid w:val="006531EE"/>
    <w:rsid w:val="00661A97"/>
    <w:rsid w:val="00664948"/>
    <w:rsid w:val="0069461D"/>
    <w:rsid w:val="0069673E"/>
    <w:rsid w:val="006A6D55"/>
    <w:rsid w:val="006C104B"/>
    <w:rsid w:val="006E38E2"/>
    <w:rsid w:val="006F242A"/>
    <w:rsid w:val="0070441E"/>
    <w:rsid w:val="00705C14"/>
    <w:rsid w:val="00732720"/>
    <w:rsid w:val="007521E2"/>
    <w:rsid w:val="0076131E"/>
    <w:rsid w:val="0077092E"/>
    <w:rsid w:val="007729FE"/>
    <w:rsid w:val="00783225"/>
    <w:rsid w:val="00786DA8"/>
    <w:rsid w:val="00787CE6"/>
    <w:rsid w:val="007D6E11"/>
    <w:rsid w:val="007F5D5E"/>
    <w:rsid w:val="00802000"/>
    <w:rsid w:val="008105A2"/>
    <w:rsid w:val="008707D8"/>
    <w:rsid w:val="0087415B"/>
    <w:rsid w:val="008A550A"/>
    <w:rsid w:val="008A69F2"/>
    <w:rsid w:val="008A7C24"/>
    <w:rsid w:val="008D01F0"/>
    <w:rsid w:val="008D6DE0"/>
    <w:rsid w:val="008E5DF9"/>
    <w:rsid w:val="0090286B"/>
    <w:rsid w:val="00904D91"/>
    <w:rsid w:val="00910124"/>
    <w:rsid w:val="0091199D"/>
    <w:rsid w:val="00920EBC"/>
    <w:rsid w:val="00926970"/>
    <w:rsid w:val="00932671"/>
    <w:rsid w:val="00936C11"/>
    <w:rsid w:val="00950EEC"/>
    <w:rsid w:val="00960006"/>
    <w:rsid w:val="00961D4F"/>
    <w:rsid w:val="00995478"/>
    <w:rsid w:val="009959C8"/>
    <w:rsid w:val="00997B5D"/>
    <w:rsid w:val="009F5039"/>
    <w:rsid w:val="00A34832"/>
    <w:rsid w:val="00A3652D"/>
    <w:rsid w:val="00A44DD6"/>
    <w:rsid w:val="00A67003"/>
    <w:rsid w:val="00A833A4"/>
    <w:rsid w:val="00A96BD8"/>
    <w:rsid w:val="00AB2B18"/>
    <w:rsid w:val="00AC2186"/>
    <w:rsid w:val="00AC446D"/>
    <w:rsid w:val="00B340BC"/>
    <w:rsid w:val="00B40B6E"/>
    <w:rsid w:val="00B43E21"/>
    <w:rsid w:val="00B76E40"/>
    <w:rsid w:val="00B81960"/>
    <w:rsid w:val="00B97366"/>
    <w:rsid w:val="00BC7D48"/>
    <w:rsid w:val="00BD1F7E"/>
    <w:rsid w:val="00BE7E62"/>
    <w:rsid w:val="00C0591E"/>
    <w:rsid w:val="00C064FB"/>
    <w:rsid w:val="00C3308F"/>
    <w:rsid w:val="00C347C5"/>
    <w:rsid w:val="00C62E48"/>
    <w:rsid w:val="00C66B53"/>
    <w:rsid w:val="00C824C7"/>
    <w:rsid w:val="00C926B7"/>
    <w:rsid w:val="00C94757"/>
    <w:rsid w:val="00C964B0"/>
    <w:rsid w:val="00CA127F"/>
    <w:rsid w:val="00CA3C89"/>
    <w:rsid w:val="00CD4A5E"/>
    <w:rsid w:val="00CD59DA"/>
    <w:rsid w:val="00CF5F81"/>
    <w:rsid w:val="00D0608E"/>
    <w:rsid w:val="00D07688"/>
    <w:rsid w:val="00D07713"/>
    <w:rsid w:val="00D10D42"/>
    <w:rsid w:val="00D15816"/>
    <w:rsid w:val="00D24992"/>
    <w:rsid w:val="00D3354E"/>
    <w:rsid w:val="00D37998"/>
    <w:rsid w:val="00D53E37"/>
    <w:rsid w:val="00D838A7"/>
    <w:rsid w:val="00DA02C3"/>
    <w:rsid w:val="00DA4898"/>
    <w:rsid w:val="00DC572C"/>
    <w:rsid w:val="00DD2187"/>
    <w:rsid w:val="00DD45E2"/>
    <w:rsid w:val="00E044A2"/>
    <w:rsid w:val="00E20A39"/>
    <w:rsid w:val="00E32FD3"/>
    <w:rsid w:val="00E37428"/>
    <w:rsid w:val="00E425A8"/>
    <w:rsid w:val="00E7213B"/>
    <w:rsid w:val="00EB202D"/>
    <w:rsid w:val="00ED1E62"/>
    <w:rsid w:val="00ED445A"/>
    <w:rsid w:val="00EF557E"/>
    <w:rsid w:val="00F3385B"/>
    <w:rsid w:val="00F47521"/>
    <w:rsid w:val="00F56989"/>
    <w:rsid w:val="00F64D24"/>
    <w:rsid w:val="00F706A3"/>
    <w:rsid w:val="00F73838"/>
    <w:rsid w:val="00F75D4B"/>
    <w:rsid w:val="00F771B1"/>
    <w:rsid w:val="00F92FC2"/>
    <w:rsid w:val="00F96463"/>
    <w:rsid w:val="00F97167"/>
    <w:rsid w:val="00FB17D8"/>
    <w:rsid w:val="00FC47DB"/>
    <w:rsid w:val="00FC59F9"/>
    <w:rsid w:val="00FD060E"/>
    <w:rsid w:val="00FE7154"/>
    <w:rsid w:val="00FF5FF7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75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6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6E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6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6E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6E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6EB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6E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6EB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6E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2720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F5F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97A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517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1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710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71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710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1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710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B3223"/>
    <w:rPr>
      <w:color w:val="0000FF"/>
      <w:u w:val="single"/>
    </w:rPr>
  </w:style>
  <w:style w:type="character" w:customStyle="1" w:styleId="yellowfadeinnerspan">
    <w:name w:val="yellowfadeinnerspan"/>
    <w:basedOn w:val="DefaultParagraphFont"/>
    <w:rsid w:val="004E4814"/>
  </w:style>
  <w:style w:type="character" w:customStyle="1" w:styleId="head31">
    <w:name w:val="head31"/>
    <w:rsid w:val="00042DC7"/>
    <w:rPr>
      <w:rFonts w:ascii="Verdana" w:hAnsi="Verdana" w:hint="default"/>
      <w:b/>
      <w:bCs/>
      <w:color w:val="000000"/>
      <w:sz w:val="13"/>
      <w:szCs w:val="13"/>
    </w:rPr>
  </w:style>
  <w:style w:type="character" w:styleId="FollowedHyperlink">
    <w:name w:val="FollowedHyperlink"/>
    <w:uiPriority w:val="99"/>
    <w:semiHidden/>
    <w:unhideWhenUsed/>
    <w:rsid w:val="007521E2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56EB"/>
  </w:style>
  <w:style w:type="paragraph" w:styleId="BlockText">
    <w:name w:val="Block Text"/>
    <w:basedOn w:val="Normal"/>
    <w:uiPriority w:val="99"/>
    <w:semiHidden/>
    <w:unhideWhenUsed/>
    <w:rsid w:val="005256EB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5256E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256EB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256E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256EB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256E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5256E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56E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56EB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56EB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5256EB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56E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56EB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56E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256EB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56E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256E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6EB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5256EB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5256EB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6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6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6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6EB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256EB"/>
  </w:style>
  <w:style w:type="character" w:customStyle="1" w:styleId="DateChar">
    <w:name w:val="Date Char"/>
    <w:link w:val="Date"/>
    <w:uiPriority w:val="99"/>
    <w:semiHidden/>
    <w:rsid w:val="005256E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56E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256E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56EB"/>
  </w:style>
  <w:style w:type="character" w:customStyle="1" w:styleId="E-mailSignatureChar">
    <w:name w:val="E-mail Signature Char"/>
    <w:link w:val="E-mailSignature"/>
    <w:uiPriority w:val="99"/>
    <w:semiHidden/>
    <w:rsid w:val="005256EB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56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56EB"/>
  </w:style>
  <w:style w:type="paragraph" w:styleId="EnvelopeAddress">
    <w:name w:val="envelope address"/>
    <w:basedOn w:val="Normal"/>
    <w:uiPriority w:val="99"/>
    <w:semiHidden/>
    <w:unhideWhenUsed/>
    <w:rsid w:val="005256E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6EB"/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56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6EB"/>
  </w:style>
  <w:style w:type="character" w:customStyle="1" w:styleId="Heading1Char">
    <w:name w:val="Heading 1 Char"/>
    <w:link w:val="Heading1"/>
    <w:uiPriority w:val="9"/>
    <w:rsid w:val="005256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256E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256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256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256E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256E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256E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256E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256EB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256EB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5256EB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56EB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256E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56E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56E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56E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56E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56E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56E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56E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56E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56E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56EB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6E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256EB"/>
    <w:rPr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5256E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256E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256E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56E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56E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256EB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256EB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256EB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256EB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256EB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256E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56E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56E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56E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56E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56EB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56EB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56EB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56EB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56EB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256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5256EB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5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5256EB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5256E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56EB"/>
  </w:style>
  <w:style w:type="character" w:customStyle="1" w:styleId="NoteHeadingChar">
    <w:name w:val="Note Heading Char"/>
    <w:link w:val="NoteHeading"/>
    <w:uiPriority w:val="99"/>
    <w:semiHidden/>
    <w:rsid w:val="005256EB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56E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5256E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5256E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256EB"/>
    <w:rPr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56EB"/>
  </w:style>
  <w:style w:type="character" w:customStyle="1" w:styleId="SalutationChar">
    <w:name w:val="Salutation Char"/>
    <w:link w:val="Salutation"/>
    <w:uiPriority w:val="99"/>
    <w:semiHidden/>
    <w:rsid w:val="005256EB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256EB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5256EB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6E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256EB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56E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256EB"/>
  </w:style>
  <w:style w:type="paragraph" w:styleId="Title">
    <w:name w:val="Title"/>
    <w:basedOn w:val="Normal"/>
    <w:next w:val="Normal"/>
    <w:link w:val="TitleChar"/>
    <w:uiPriority w:val="10"/>
    <w:qFormat/>
    <w:rsid w:val="005256E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256E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5256EB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256EB"/>
  </w:style>
  <w:style w:type="paragraph" w:styleId="TOC2">
    <w:name w:val="toc 2"/>
    <w:basedOn w:val="Normal"/>
    <w:next w:val="Normal"/>
    <w:autoRedefine/>
    <w:uiPriority w:val="39"/>
    <w:semiHidden/>
    <w:unhideWhenUsed/>
    <w:rsid w:val="005256E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256E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256E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256E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256E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256E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256E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256E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6E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75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6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6E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6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6E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6E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6EB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6E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6EB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6E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2720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F5F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97A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517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1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710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71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710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1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710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B3223"/>
    <w:rPr>
      <w:color w:val="0000FF"/>
      <w:u w:val="single"/>
    </w:rPr>
  </w:style>
  <w:style w:type="character" w:customStyle="1" w:styleId="yellowfadeinnerspan">
    <w:name w:val="yellowfadeinnerspan"/>
    <w:basedOn w:val="DefaultParagraphFont"/>
    <w:rsid w:val="004E4814"/>
  </w:style>
  <w:style w:type="character" w:customStyle="1" w:styleId="head31">
    <w:name w:val="head31"/>
    <w:rsid w:val="00042DC7"/>
    <w:rPr>
      <w:rFonts w:ascii="Verdana" w:hAnsi="Verdana" w:hint="default"/>
      <w:b/>
      <w:bCs/>
      <w:color w:val="000000"/>
      <w:sz w:val="13"/>
      <w:szCs w:val="13"/>
    </w:rPr>
  </w:style>
  <w:style w:type="character" w:styleId="FollowedHyperlink">
    <w:name w:val="FollowedHyperlink"/>
    <w:uiPriority w:val="99"/>
    <w:semiHidden/>
    <w:unhideWhenUsed/>
    <w:rsid w:val="007521E2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56EB"/>
  </w:style>
  <w:style w:type="paragraph" w:styleId="BlockText">
    <w:name w:val="Block Text"/>
    <w:basedOn w:val="Normal"/>
    <w:uiPriority w:val="99"/>
    <w:semiHidden/>
    <w:unhideWhenUsed/>
    <w:rsid w:val="005256EB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5256E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256EB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256E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256EB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256E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5256E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56E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56EB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56EB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5256EB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56E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56EB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56E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256EB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56E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256E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6EB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5256EB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5256EB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6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6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6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6EB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256EB"/>
  </w:style>
  <w:style w:type="character" w:customStyle="1" w:styleId="DateChar">
    <w:name w:val="Date Char"/>
    <w:link w:val="Date"/>
    <w:uiPriority w:val="99"/>
    <w:semiHidden/>
    <w:rsid w:val="005256E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56E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256E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56EB"/>
  </w:style>
  <w:style w:type="character" w:customStyle="1" w:styleId="E-mailSignatureChar">
    <w:name w:val="E-mail Signature Char"/>
    <w:link w:val="E-mailSignature"/>
    <w:uiPriority w:val="99"/>
    <w:semiHidden/>
    <w:rsid w:val="005256EB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56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56EB"/>
  </w:style>
  <w:style w:type="paragraph" w:styleId="EnvelopeAddress">
    <w:name w:val="envelope address"/>
    <w:basedOn w:val="Normal"/>
    <w:uiPriority w:val="99"/>
    <w:semiHidden/>
    <w:unhideWhenUsed/>
    <w:rsid w:val="005256E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6EB"/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56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6EB"/>
  </w:style>
  <w:style w:type="character" w:customStyle="1" w:styleId="Heading1Char">
    <w:name w:val="Heading 1 Char"/>
    <w:link w:val="Heading1"/>
    <w:uiPriority w:val="9"/>
    <w:rsid w:val="005256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256E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256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256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256E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256E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256E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256E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256EB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256EB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5256EB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56EB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256E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56E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56E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56E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56E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56E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56E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56E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56E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56E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56EB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6E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256EB"/>
    <w:rPr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5256E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256E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256E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56E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56E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256EB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256EB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256EB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256EB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256EB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256E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56E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56E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56E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56E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56EB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56EB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56EB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56EB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56EB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256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5256EB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5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5256EB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5256E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56EB"/>
  </w:style>
  <w:style w:type="character" w:customStyle="1" w:styleId="NoteHeadingChar">
    <w:name w:val="Note Heading Char"/>
    <w:link w:val="NoteHeading"/>
    <w:uiPriority w:val="99"/>
    <w:semiHidden/>
    <w:rsid w:val="005256EB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56E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5256E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5256E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256EB"/>
    <w:rPr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56EB"/>
  </w:style>
  <w:style w:type="character" w:customStyle="1" w:styleId="SalutationChar">
    <w:name w:val="Salutation Char"/>
    <w:link w:val="Salutation"/>
    <w:uiPriority w:val="99"/>
    <w:semiHidden/>
    <w:rsid w:val="005256EB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256EB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5256EB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6E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256EB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56E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256EB"/>
  </w:style>
  <w:style w:type="paragraph" w:styleId="Title">
    <w:name w:val="Title"/>
    <w:basedOn w:val="Normal"/>
    <w:next w:val="Normal"/>
    <w:link w:val="TitleChar"/>
    <w:uiPriority w:val="10"/>
    <w:qFormat/>
    <w:rsid w:val="005256E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256E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5256EB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256EB"/>
  </w:style>
  <w:style w:type="paragraph" w:styleId="TOC2">
    <w:name w:val="toc 2"/>
    <w:basedOn w:val="Normal"/>
    <w:next w:val="Normal"/>
    <w:autoRedefine/>
    <w:uiPriority w:val="39"/>
    <w:semiHidden/>
    <w:unhideWhenUsed/>
    <w:rsid w:val="005256E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256E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256E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256E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256E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256E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256E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256E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6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san.connors@umb.ed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usan.connors@umb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retta.bates@umb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21D9-CFC8-44CA-B7ED-66220885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-Boston</Company>
  <LinksUpToDate>false</LinksUpToDate>
  <CharactersWithSpaces>4501</CharactersWithSpaces>
  <SharedDoc>false</SharedDoc>
  <HLinks>
    <vt:vector size="12" baseType="variant">
      <vt:variant>
        <vt:i4>2031672</vt:i4>
      </vt:variant>
      <vt:variant>
        <vt:i4>3</vt:i4>
      </vt:variant>
      <vt:variant>
        <vt:i4>0</vt:i4>
      </vt:variant>
      <vt:variant>
        <vt:i4>5</vt:i4>
      </vt:variant>
      <vt:variant>
        <vt:lpwstr>mailto:isss@umb.edu</vt:lpwstr>
      </vt:variant>
      <vt:variant>
        <vt:lpwstr/>
      </vt:variant>
      <vt:variant>
        <vt:i4>1704036</vt:i4>
      </vt:variant>
      <vt:variant>
        <vt:i4>0</vt:i4>
      </vt:variant>
      <vt:variant>
        <vt:i4>0</vt:i4>
      </vt:variant>
      <vt:variant>
        <vt:i4>5</vt:i4>
      </vt:variant>
      <vt:variant>
        <vt:lpwstr>mailto:susan.connors@umb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sook.Hyun</dc:creator>
  <cp:lastModifiedBy>Susan Leigh Connors</cp:lastModifiedBy>
  <cp:revision>2</cp:revision>
  <cp:lastPrinted>2011-09-29T17:37:00Z</cp:lastPrinted>
  <dcterms:created xsi:type="dcterms:W3CDTF">2013-01-09T19:35:00Z</dcterms:created>
  <dcterms:modified xsi:type="dcterms:W3CDTF">2013-01-09T19:35:00Z</dcterms:modified>
</cp:coreProperties>
</file>